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E7" w:rsidRPr="00981AF7" w:rsidRDefault="0031418B" w:rsidP="00840E8B">
      <w:pPr>
        <w:overflowPunct w:val="0"/>
        <w:ind w:firstLineChars="190" w:firstLine="284"/>
        <w:textAlignment w:val="baseline"/>
        <w:rPr>
          <w:rFonts w:ascii="HGP創英角ﾎﾟｯﾌﾟ体" w:eastAsia="HGP創英角ﾎﾟｯﾌﾟ体" w:hAnsi="HGP創英角ﾎﾟｯﾌﾟ体" w:cs="HGP創英角ﾎﾟｯﾌﾟ体"/>
          <w:i/>
          <w:color w:val="F79646" w:themeColor="accent6"/>
          <w:kern w:val="0"/>
          <w:sz w:val="52"/>
          <w:szCs w:val="6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ＭＳ ゴシック" w:eastAsia="HG丸ｺﾞｼｯｸM-PRO" w:hAnsi="Times New Roman" w:cs="HG丸ｺﾞｼｯｸM-PRO" w:hint="eastAsia"/>
          <w:color w:val="000000"/>
          <w:kern w:val="0"/>
          <w:sz w:val="16"/>
          <w:szCs w:val="28"/>
        </w:rPr>
        <w:t xml:space="preserve">　</w:t>
      </w:r>
      <w:r w:rsidR="000C5536" w:rsidRPr="00C7340E">
        <w:rPr>
          <w:rFonts w:ascii="HGP創英角ﾎﾟｯﾌﾟ体" w:eastAsia="HGP創英角ﾎﾟｯﾌﾟ体" w:hAnsi="HGP創英角ﾎﾟｯﾌﾟ体" w:cs="HGP創英角ﾎﾟｯﾌﾟ体" w:hint="eastAsia"/>
          <w:b/>
          <w:i/>
          <w:color w:val="FF0000"/>
          <w:kern w:val="0"/>
          <w:sz w:val="72"/>
          <w:szCs w:val="6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あまみならでは学舎</w:t>
      </w:r>
      <w:r w:rsidR="00C14D97">
        <w:rPr>
          <w:rFonts w:ascii="HGP創英角ﾎﾟｯﾌﾟ体" w:eastAsia="HGP創英角ﾎﾟｯﾌﾟ体" w:hAnsi="HGP創英角ﾎﾟｯﾌﾟ体" w:cs="HGP創英角ﾎﾟｯﾌﾟ体" w:hint="eastAsia"/>
          <w:b/>
          <w:i/>
          <w:color w:val="FF0000"/>
          <w:kern w:val="0"/>
          <w:sz w:val="72"/>
          <w:szCs w:val="6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D47E7" w:rsidRPr="00981AF7">
        <w:rPr>
          <w:rFonts w:ascii="HGP創英角ﾎﾟｯﾌﾟ体" w:eastAsia="HGP創英角ﾎﾟｯﾌﾟ体" w:hAnsi="HGP創英角ﾎﾟｯﾌﾟ体" w:cs="HGP創英角ﾎﾟｯﾌﾟ体" w:hint="eastAsia"/>
          <w:i/>
          <w:color w:val="00B050"/>
          <w:kern w:val="0"/>
          <w:sz w:val="52"/>
          <w:szCs w:val="6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５時間目のご案内</w:t>
      </w:r>
    </w:p>
    <w:p w:rsidR="00385F01" w:rsidRPr="00C44448" w:rsidRDefault="001C3C18" w:rsidP="00FA0CC6">
      <w:pPr>
        <w:overflowPunct w:val="0"/>
        <w:ind w:firstLineChars="100" w:firstLine="269"/>
        <w:textAlignment w:val="baseline"/>
        <w:rPr>
          <w:rFonts w:asciiTheme="majorEastAsia" w:eastAsiaTheme="majorEastAsia" w:hAnsiTheme="majorEastAsia" w:cs="HG丸ｺﾞｼｯｸM-PRO"/>
          <w:b/>
          <w:color w:val="000000"/>
          <w:kern w:val="0"/>
          <w:sz w:val="36"/>
          <w:szCs w:val="40"/>
        </w:rPr>
      </w:pPr>
      <w:r w:rsidRPr="001C3C18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8"/>
        </w:rPr>
        <w:t>講　師：</w:t>
      </w:r>
      <w:r w:rsidR="00C7340E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40"/>
        </w:rPr>
        <w:t>建築家</w:t>
      </w:r>
      <w:r w:rsidR="00FA0CC6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40"/>
        </w:rPr>
        <w:t xml:space="preserve">　奄美設計集団代表取締役</w:t>
      </w:r>
      <w:r w:rsidR="006B5B8A" w:rsidRPr="00C44448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40"/>
        </w:rPr>
        <w:t xml:space="preserve">　　</w:t>
      </w:r>
      <w:r w:rsidR="005D4C3A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40"/>
        </w:rPr>
        <w:t>山下　保博</w:t>
      </w:r>
      <w:r w:rsidR="006B5B8A" w:rsidRPr="00C44448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40"/>
        </w:rPr>
        <w:t>さん</w:t>
      </w:r>
    </w:p>
    <w:p w:rsidR="00F03F3F" w:rsidRPr="00C44448" w:rsidRDefault="001C3C18" w:rsidP="00FD47E7">
      <w:pPr>
        <w:overflowPunct w:val="0"/>
        <w:ind w:firstLineChars="100" w:firstLine="269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1C3C18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8"/>
        </w:rPr>
        <w:t>内　容：</w:t>
      </w:r>
      <w:r w:rsidR="005D4C3A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40"/>
        </w:rPr>
        <w:t>『奄美らしい』をデザインする</w:t>
      </w:r>
    </w:p>
    <w:p w:rsidR="001C3C18" w:rsidRPr="001C3C18" w:rsidRDefault="001C3C18" w:rsidP="00FD47E7">
      <w:pPr>
        <w:overflowPunct w:val="0"/>
        <w:ind w:firstLineChars="100" w:firstLine="269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32"/>
          <w:szCs w:val="24"/>
        </w:rPr>
      </w:pPr>
      <w:r w:rsidRPr="001C3C18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8"/>
        </w:rPr>
        <w:t>日　時：</w:t>
      </w:r>
      <w:r w:rsidR="006B5B8A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28"/>
        </w:rPr>
        <w:t>平成２８年</w:t>
      </w:r>
      <w:r w:rsidR="005D4C3A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28"/>
        </w:rPr>
        <w:t>９</w:t>
      </w:r>
      <w:r w:rsidRPr="00E12FC0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28"/>
        </w:rPr>
        <w:t>月</w:t>
      </w:r>
      <w:r w:rsidR="005D4C3A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28"/>
        </w:rPr>
        <w:t>１０</w:t>
      </w:r>
      <w:r w:rsidRPr="00E12FC0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28"/>
        </w:rPr>
        <w:t>日（土）</w:t>
      </w:r>
      <w:r w:rsidR="00E12FC0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2"/>
          <w:szCs w:val="28"/>
        </w:rPr>
        <w:t xml:space="preserve"> </w:t>
      </w:r>
      <w:r w:rsidRPr="00E12FC0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28"/>
        </w:rPr>
        <w:t>午後２時～午後３時３０分</w:t>
      </w:r>
    </w:p>
    <w:p w:rsidR="001C3C18" w:rsidRPr="00804BCB" w:rsidRDefault="00C14D97" w:rsidP="00C14D97">
      <w:pPr>
        <w:overflowPunct w:val="0"/>
        <w:ind w:firstLineChars="100" w:firstLine="229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12FC0"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72000" distR="72000" simplePos="0" relativeHeight="251662336" behindDoc="0" locked="0" layoutInCell="0" allowOverlap="1" wp14:anchorId="6502B86B" wp14:editId="3469D995">
                <wp:simplePos x="0" y="0"/>
                <wp:positionH relativeFrom="margin">
                  <wp:posOffset>288925</wp:posOffset>
                </wp:positionH>
                <wp:positionV relativeFrom="paragraph">
                  <wp:posOffset>400685</wp:posOffset>
                </wp:positionV>
                <wp:extent cx="5181600" cy="1466850"/>
                <wp:effectExtent l="0" t="0" r="19050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66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40E8B" w:rsidRPr="00840E8B" w:rsidRDefault="00840E8B" w:rsidP="00840E8B">
                            <w:pPr>
                              <w:spacing w:line="400" w:lineRule="exact"/>
                              <w:ind w:rightChars="-62" w:right="-124" w:firstLineChars="100" w:firstLine="269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napToGrid w:val="0"/>
                                <w:color w:val="000000" w:themeColor="text1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0E8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山下　保博（やました　やすひろ）さん</w:t>
                            </w:r>
                          </w:p>
                          <w:p w:rsidR="00C14D97" w:rsidRPr="00C14D97" w:rsidRDefault="00356201" w:rsidP="00C14D97">
                            <w:pPr>
                              <w:spacing w:line="400" w:lineRule="exact"/>
                              <w:ind w:rightChars="-62" w:right="-124" w:firstLineChars="100" w:firstLine="229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に設計事務所を</w:t>
                            </w:r>
                            <w:r w:rsidR="00BB4F0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，九州大学で教鞭をとる笠利</w:t>
                            </w:r>
                            <w:r w:rsidR="00C14D97"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町出身の建築家。</w:t>
                            </w:r>
                          </w:p>
                          <w:p w:rsidR="001D2C4A" w:rsidRPr="00C14D97" w:rsidRDefault="00C14D97" w:rsidP="00FA0CC6">
                            <w:pPr>
                              <w:spacing w:line="400" w:lineRule="exact"/>
                              <w:ind w:rightChars="-62" w:right="-124" w:firstLine="1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5</w:t>
                            </w:r>
                            <w:r w:rsidR="00356201"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，名瀬に「奄美出身者・奄美在住者のグループによる</w:t>
                            </w:r>
                            <w:r w:rsidR="00981C88"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奄美の</w:t>
                            </w:r>
                            <w:r w:rsidR="00C671FE"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建築・</w:t>
                            </w:r>
                          </w:p>
                          <w:p w:rsidR="00BB4F04" w:rsidRDefault="00981C88" w:rsidP="00C14D97">
                            <w:pPr>
                              <w:spacing w:line="400" w:lineRule="exact"/>
                              <w:ind w:rightChars="-62" w:right="-124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土木設計を行う</w:t>
                            </w:r>
                            <w:r w:rsidR="00BB4F0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とを目的とした株式会社奄美設計集団を設立。</w:t>
                            </w:r>
                            <w:r w:rsidR="00FA0CC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現在，</w:t>
                            </w:r>
                          </w:p>
                          <w:p w:rsidR="00981C88" w:rsidRPr="00C14D97" w:rsidRDefault="00FA0CC6" w:rsidP="00FA0CC6">
                            <w:pPr>
                              <w:spacing w:line="400" w:lineRule="exact"/>
                              <w:ind w:rightChars="-62" w:right="-124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奄</w:t>
                            </w:r>
                            <w:r w:rsidR="00981C88"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美において</w:t>
                            </w:r>
                            <w:r w:rsidR="00BB4F0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，</w:t>
                            </w:r>
                            <w:r w:rsidR="00981C88"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まざまなプロジェクトを</w:t>
                            </w:r>
                            <w:r w:rsidR="009B51F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手掛ける</w:t>
                            </w:r>
                            <w:bookmarkStart w:id="0" w:name="_GoBack"/>
                            <w:bookmarkEnd w:id="0"/>
                            <w:r w:rsidR="00981C88"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000000" w:themeColor="text1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.75pt;margin-top:31.55pt;width:408pt;height:115.5pt;z-index:25166233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" o:allowincell="f" fillcolor="#ffc" strokecolor="#fbd4b4 [1305]">
                <v:textbox inset="2mm,2mm,2mm,2mm">
                  <w:txbxContent>
                    <w:p w:rsidR="00840E8B" w:rsidRPr="00840E8B" w:rsidRDefault="00840E8B" w:rsidP="00840E8B">
                      <w:pPr>
                        <w:spacing w:line="400" w:lineRule="exact"/>
                        <w:ind w:rightChars="-62" w:right="-124" w:firstLineChars="100" w:firstLine="269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napToGrid w:val="0"/>
                          <w:color w:val="000000" w:themeColor="text1"/>
                          <w:sz w:val="28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0E8B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8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山下　保博（やました　やすひろ）さん</w:t>
                      </w:r>
                    </w:p>
                    <w:p w:rsidR="00C14D97" w:rsidRPr="00C14D97" w:rsidRDefault="00356201" w:rsidP="00C14D97">
                      <w:pPr>
                        <w:spacing w:line="400" w:lineRule="exact"/>
                        <w:ind w:rightChars="-62" w:right="-124" w:firstLineChars="100" w:firstLine="229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東京に設計事務所を</w:t>
                      </w:r>
                      <w:r w:rsidR="00BB4F04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も</w:t>
                      </w:r>
                      <w:r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ち，九州大学で教鞭をとる笠利</w:t>
                      </w:r>
                      <w:r w:rsidR="00C14D97"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町出身の建築家。</w:t>
                      </w:r>
                    </w:p>
                    <w:p w:rsidR="001D2C4A" w:rsidRPr="00C14D97" w:rsidRDefault="00C14D97" w:rsidP="00FA0CC6">
                      <w:pPr>
                        <w:spacing w:line="400" w:lineRule="exact"/>
                        <w:ind w:rightChars="-62" w:right="-124" w:firstLine="1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15</w:t>
                      </w:r>
                      <w:r w:rsidR="00356201"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，名瀬に「奄美出身者・奄美在住者のグループによる</w:t>
                      </w:r>
                      <w:r w:rsidR="00981C88"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奄美の</w:t>
                      </w:r>
                      <w:r w:rsidR="00C671FE"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建築・</w:t>
                      </w:r>
                    </w:p>
                    <w:p w:rsidR="00BB4F04" w:rsidRDefault="00981C88" w:rsidP="00C14D97">
                      <w:pPr>
                        <w:spacing w:line="400" w:lineRule="exact"/>
                        <w:ind w:rightChars="-62" w:right="-124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土木設計を行う</w:t>
                      </w:r>
                      <w:r w:rsidR="00BB4F04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ことを目的とした株式会社奄美設計集団を設立。</w:t>
                      </w:r>
                      <w:r w:rsidR="00FA0CC6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現在，</w:t>
                      </w:r>
                    </w:p>
                    <w:p w:rsidR="00981C88" w:rsidRPr="00C14D97" w:rsidRDefault="00FA0CC6" w:rsidP="00FA0CC6">
                      <w:pPr>
                        <w:spacing w:line="400" w:lineRule="exact"/>
                        <w:ind w:rightChars="-62" w:right="-124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奄</w:t>
                      </w:r>
                      <w:r w:rsidR="00981C88"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美において</w:t>
                      </w:r>
                      <w:r w:rsidR="00BB4F04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，</w:t>
                      </w:r>
                      <w:r w:rsidR="00981C88"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さまざまなプロジェクトを</w:t>
                      </w:r>
                      <w:r w:rsidR="009B51F1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手掛ける</w:t>
                      </w:r>
                      <w:bookmarkStart w:id="1" w:name="_GoBack"/>
                      <w:bookmarkEnd w:id="1"/>
                      <w:r w:rsidR="00981C88"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000000" w:themeColor="text1"/>
                          <w:sz w:val="24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FE">
        <w:rPr>
          <w:rFonts w:asciiTheme="majorEastAsia" w:eastAsiaTheme="majorEastAsia" w:hAnsiTheme="majorEastAsia" w:cs="HG丸ｺﾞｼｯｸM-PRO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A930993" wp14:editId="35E31E00">
            <wp:simplePos x="0" y="0"/>
            <wp:positionH relativeFrom="margin">
              <wp:posOffset>5565775</wp:posOffset>
            </wp:positionH>
            <wp:positionV relativeFrom="paragraph">
              <wp:posOffset>137795</wp:posOffset>
            </wp:positionV>
            <wp:extent cx="1405890" cy="1633855"/>
            <wp:effectExtent l="0" t="0" r="3810" b="4445"/>
            <wp:wrapTight wrapText="bothSides">
              <wp:wrapPolygon edited="0">
                <wp:start x="0" y="0"/>
                <wp:lineTo x="0" y="21407"/>
                <wp:lineTo x="21366" y="21407"/>
                <wp:lineTo x="2136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18" w:rsidRPr="00804BCB">
        <w:rPr>
          <w:rFonts w:asciiTheme="majorEastAsia" w:eastAsiaTheme="majorEastAsia" w:hAnsiTheme="majorEastAsia" w:cs="HG丸ｺﾞｼｯｸM-PRO" w:hint="eastAsia"/>
          <w:color w:val="000000"/>
          <w:kern w:val="0"/>
          <w:sz w:val="28"/>
          <w:szCs w:val="28"/>
        </w:rPr>
        <w:t>場　所</w:t>
      </w:r>
      <w:r w:rsidR="001C3C18" w:rsidRPr="00804BCB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28"/>
          <w:szCs w:val="28"/>
        </w:rPr>
        <w:t>：</w:t>
      </w:r>
      <w:r w:rsidR="001C3C18" w:rsidRPr="00804BCB">
        <w:rPr>
          <w:rFonts w:asciiTheme="majorEastAsia" w:eastAsiaTheme="majorEastAsia" w:hAnsiTheme="majorEastAsia" w:cs="HG丸ｺﾞｼｯｸM-PRO" w:hint="eastAsia"/>
          <w:b/>
          <w:color w:val="000000"/>
          <w:kern w:val="0"/>
          <w:sz w:val="36"/>
          <w:szCs w:val="28"/>
        </w:rPr>
        <w:t>奄美図書館４階　第１・２研修室</w:t>
      </w:r>
    </w:p>
    <w:p w:rsidR="00C671FE" w:rsidRDefault="00C14D97" w:rsidP="00C14D97">
      <w:pPr>
        <w:overflowPunct w:val="0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  <w:r>
        <w:rPr>
          <w:rFonts w:asciiTheme="majorEastAsia" w:eastAsiaTheme="majorEastAsia" w:hAnsiTheme="majorEastAsia" w:cs="HG丸ｺﾞｼｯｸM-PRO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05CBAB6" wp14:editId="2073A49F">
            <wp:simplePos x="0" y="0"/>
            <wp:positionH relativeFrom="margin">
              <wp:posOffset>586105</wp:posOffset>
            </wp:positionH>
            <wp:positionV relativeFrom="paragraph">
              <wp:posOffset>1528445</wp:posOffset>
            </wp:positionV>
            <wp:extent cx="5833110" cy="41052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FC0">
        <w:rPr>
          <w:rFonts w:asciiTheme="majorEastAsia" w:eastAsiaTheme="majorEastAsia" w:hAnsiTheme="majorEastAsia" w:cs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2A32955F" wp14:editId="71992152">
                <wp:simplePos x="0" y="0"/>
                <wp:positionH relativeFrom="margin">
                  <wp:posOffset>288925</wp:posOffset>
                </wp:positionH>
                <wp:positionV relativeFrom="paragraph">
                  <wp:posOffset>66040</wp:posOffset>
                </wp:positionV>
                <wp:extent cx="6686550" cy="1409700"/>
                <wp:effectExtent l="57150" t="38100" r="76200" b="9525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9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201" w:rsidRPr="00C14D97" w:rsidRDefault="005D4C3A" w:rsidP="00BB4F04">
                            <w:pPr>
                              <w:spacing w:line="400" w:lineRule="exact"/>
                              <w:ind w:rightChars="-62" w:right="-124" w:firstLineChars="112" w:firstLine="257"/>
                              <w:rPr>
                                <w:rFonts w:ascii="HG丸ｺﾞｼｯｸM-PRO" w:eastAsia="HG丸ｺﾞｼｯｸM-PRO" w:hAnsi="HG丸ｺﾞｼｯｸM-PRO" w:cs="HG丸ｺﾞｼｯｸM-PRO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奄美群島が世界</w:t>
                            </w:r>
                            <w:r w:rsidR="00BB4F0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然</w:t>
                            </w:r>
                            <w:r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遺産登録の候補となり，「奄美らしい」という言葉をさまざまな</w:t>
                            </w:r>
                            <w:r w:rsidR="00356201"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面で聞くようになりました。しかし，それが具体的にどういったものなのかと問われると，多くの人が答えに戸惑うのではないでしょうか。</w:t>
                            </w:r>
                          </w:p>
                          <w:p w:rsidR="00BB4F04" w:rsidRDefault="00356201" w:rsidP="00BB4F04">
                            <w:pPr>
                              <w:spacing w:line="400" w:lineRule="exact"/>
                              <w:ind w:rightChars="-62" w:right="-124"/>
                              <w:rPr>
                                <w:rFonts w:ascii="HG丸ｺﾞｼｯｸM-PRO" w:eastAsia="HG丸ｺﾞｼｯｸM-PRO" w:hAnsi="HG丸ｺﾞｼｯｸM-PRO" w:cs="HG丸ｺﾞｼｯｸM-PRO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「奄美らしい」をどう表現し，次の時代に残していくのか</w:t>
                            </w:r>
                            <w:r w:rsidR="00BB4F0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世界に通用する「奄美らしい」</w:t>
                            </w:r>
                            <w:r w:rsidR="00BB4F0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:rsidR="00356201" w:rsidRPr="00C14D97" w:rsidRDefault="00356201" w:rsidP="00BB4F04">
                            <w:pPr>
                              <w:spacing w:line="400" w:lineRule="exact"/>
                              <w:ind w:rightChars="-62" w:right="-124"/>
                              <w:rPr>
                                <w:rFonts w:ascii="HG丸ｺﾞｼｯｸM-PRO" w:eastAsia="HG丸ｺﾞｼｯｸM-PRO" w:hAnsi="HG丸ｺﾞｼｯｸM-PRO" w:cs="HG丸ｺﾞｼｯｸM-PRO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D9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color w:val="4F81BD" w:themeColor="accen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向性を建築家の視点から提案します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2.75pt;margin-top:5.2pt;width:526.5pt;height:111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" o:allowincell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2mm,2mm,2mm,2mm">
                  <w:txbxContent>
                    <w:p w:rsidR="00356201" w:rsidRPr="00C14D97" w:rsidRDefault="005D4C3A" w:rsidP="00BB4F04">
                      <w:pPr>
                        <w:spacing w:line="400" w:lineRule="exact"/>
                        <w:ind w:rightChars="-62" w:right="-124" w:firstLineChars="112" w:firstLine="257"/>
                        <w:rPr>
                          <w:rFonts w:ascii="HG丸ｺﾞｼｯｸM-PRO" w:eastAsia="HG丸ｺﾞｼｯｸM-PRO" w:hAnsi="HG丸ｺﾞｼｯｸM-PRO" w:cs="HG丸ｺﾞｼｯｸM-PRO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奄美群島が世界</w:t>
                      </w:r>
                      <w:r w:rsidR="00BB4F04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自然</w:t>
                      </w:r>
                      <w:r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遺産登録の候補となり，「奄美らしい」という言葉をさまざまな</w:t>
                      </w:r>
                      <w:r w:rsidR="00356201"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場面で聞くようになりました。しかし，それが具体的にどういったものなのかと問われると，多くの人が答えに戸惑うのではないでしょうか。</w:t>
                      </w:r>
                    </w:p>
                    <w:p w:rsidR="00BB4F04" w:rsidRDefault="00356201" w:rsidP="00BB4F04">
                      <w:pPr>
                        <w:spacing w:line="400" w:lineRule="exact"/>
                        <w:ind w:rightChars="-62" w:right="-124"/>
                        <w:rPr>
                          <w:rFonts w:ascii="HG丸ｺﾞｼｯｸM-PRO" w:eastAsia="HG丸ｺﾞｼｯｸM-PRO" w:hAnsi="HG丸ｺﾞｼｯｸM-PRO" w:cs="HG丸ｺﾞｼｯｸM-PRO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「奄美らしい」をどう表現し，次の時代に残していくのか</w:t>
                      </w:r>
                      <w:r w:rsidR="00BB4F04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世界に通用する「奄美らしい」</w:t>
                      </w:r>
                      <w:r w:rsidR="00BB4F04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:rsidR="00356201" w:rsidRPr="00C14D97" w:rsidRDefault="00356201" w:rsidP="00BB4F04">
                      <w:pPr>
                        <w:spacing w:line="400" w:lineRule="exact"/>
                        <w:ind w:rightChars="-62" w:right="-124"/>
                        <w:rPr>
                          <w:rFonts w:ascii="HG丸ｺﾞｼｯｸM-PRO" w:eastAsia="HG丸ｺﾞｼｯｸM-PRO" w:hAnsi="HG丸ｺﾞｼｯｸM-PRO" w:cs="HG丸ｺﾞｼｯｸM-PRO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4D97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color w:val="4F81BD" w:themeColor="accen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方向性を建築家の視点から提案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71FE" w:rsidRDefault="00C671FE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C671FE" w:rsidRDefault="00C671FE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C14D97" w:rsidRDefault="00C14D97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C14D97" w:rsidRDefault="00C14D97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C14D97" w:rsidRDefault="00C14D97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C14D97" w:rsidRDefault="00C14D97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C14D97" w:rsidRDefault="00C14D97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C14D97" w:rsidRDefault="00C14D97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C14D97" w:rsidRDefault="00C14D97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C14D97" w:rsidRDefault="00C14D97" w:rsidP="00C671FE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HGP創英角ﾎﾟｯﾌﾟ体" w:hAnsi="Times New Roman" w:cs="HGP創英角ﾎﾟｯﾌﾟ体"/>
          <w:color w:val="FF0000"/>
          <w:kern w:val="0"/>
          <w:sz w:val="28"/>
          <w:szCs w:val="48"/>
        </w:rPr>
      </w:pPr>
    </w:p>
    <w:p w:rsidR="00577C6F" w:rsidRPr="001D2C4A" w:rsidRDefault="00E0235A" w:rsidP="001D2C4A">
      <w:pPr>
        <w:overflowPunct w:val="0"/>
        <w:spacing w:line="600" w:lineRule="exact"/>
        <w:ind w:leftChars="100" w:left="199" w:firstLineChars="84" w:firstLine="226"/>
        <w:textAlignment w:val="baseline"/>
        <w:rPr>
          <w:rFonts w:ascii="ＭＳ ゴシック" w:eastAsia="ＭＳ ゴシック" w:hAnsi="Times New Roman" w:cs="Times New Roman"/>
          <w:color w:val="FF0000"/>
          <w:kern w:val="0"/>
          <w:sz w:val="28"/>
          <w:szCs w:val="48"/>
        </w:rPr>
      </w:pPr>
      <w:r w:rsidRPr="001D2C4A">
        <w:rPr>
          <w:rFonts w:ascii="ＭＳ ゴシック" w:eastAsia="HGP創英角ﾎﾟｯﾌﾟ体" w:hAnsi="Times New Roman" w:cs="HGP創英角ﾎﾟｯﾌﾟ体" w:hint="eastAsia"/>
          <w:color w:val="FF0000"/>
          <w:kern w:val="0"/>
          <w:sz w:val="28"/>
          <w:szCs w:val="48"/>
        </w:rPr>
        <w:t>参加</w:t>
      </w:r>
      <w:r w:rsidR="00577C6F" w:rsidRPr="001D2C4A">
        <w:rPr>
          <w:rFonts w:ascii="ＭＳ ゴシック" w:eastAsia="HGP創英角ﾎﾟｯﾌﾟ体" w:hAnsi="Times New Roman" w:cs="HGP創英角ﾎﾟｯﾌﾟ体" w:hint="eastAsia"/>
          <w:color w:val="FF0000"/>
          <w:kern w:val="0"/>
          <w:sz w:val="28"/>
          <w:szCs w:val="48"/>
        </w:rPr>
        <w:t>無料。中高生の皆さん，一般の方々の当日参加も大歓迎です。お気軽にお越しください。</w:t>
      </w:r>
    </w:p>
    <w:p w:rsidR="000B0A5F" w:rsidRPr="00577C6F" w:rsidRDefault="008752B8" w:rsidP="00577C6F">
      <w:pPr>
        <w:overflowPunct w:val="0"/>
        <w:ind w:right="600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5C5934">
        <w:rPr>
          <w:rFonts w:asciiTheme="majorEastAsia" w:eastAsiaTheme="majorEastAsia" w:hAnsiTheme="majorEastAsia" w:cs="HG丸ｺﾞｼｯｸM-PRO" w:hint="eastAsia"/>
          <w:color w:val="000000"/>
          <w:kern w:val="0"/>
          <w:sz w:val="40"/>
          <w:szCs w:val="40"/>
        </w:rPr>
        <w:t>お問い合わせは県立奄美図書館（</w:t>
      </w:r>
      <w:r w:rsidRPr="005C5934">
        <w:rPr>
          <w:rFonts w:asciiTheme="majorEastAsia" w:eastAsiaTheme="majorEastAsia" w:hAnsiTheme="majorEastAsia" w:cs="HG丸ｺﾞｼｯｸM-PRO"/>
          <w:color w:val="000000"/>
          <w:kern w:val="0"/>
          <w:sz w:val="40"/>
          <w:szCs w:val="40"/>
        </w:rPr>
        <w:t>0997-52-0244</w:t>
      </w:r>
      <w:r w:rsidRPr="005C5934">
        <w:rPr>
          <w:rFonts w:asciiTheme="majorEastAsia" w:eastAsiaTheme="majorEastAsia" w:hAnsiTheme="majorEastAsia" w:cs="HG丸ｺﾞｼｯｸM-PRO" w:hint="eastAsia"/>
          <w:color w:val="000000"/>
          <w:kern w:val="0"/>
          <w:sz w:val="40"/>
          <w:szCs w:val="40"/>
        </w:rPr>
        <w:t>）まで</w:t>
      </w:r>
    </w:p>
    <w:sectPr w:rsidR="000B0A5F" w:rsidRPr="00577C6F" w:rsidSect="008830D4">
      <w:pgSz w:w="11906" w:h="16838" w:code="9"/>
      <w:pgMar w:top="454" w:right="340" w:bottom="340" w:left="340" w:header="720" w:footer="720" w:gutter="0"/>
      <w:pgNumType w:start="1"/>
      <w:cols w:space="720"/>
      <w:noEndnote/>
      <w:docGrid w:type="linesAndChars" w:linePitch="286" w:charSpace="-21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47" w:rsidRDefault="008A6647" w:rsidP="00E12FC0">
      <w:r>
        <w:separator/>
      </w:r>
    </w:p>
  </w:endnote>
  <w:endnote w:type="continuationSeparator" w:id="0">
    <w:p w:rsidR="008A6647" w:rsidRDefault="008A6647" w:rsidP="00E1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47" w:rsidRDefault="008A6647" w:rsidP="00E12FC0">
      <w:r>
        <w:separator/>
      </w:r>
    </w:p>
  </w:footnote>
  <w:footnote w:type="continuationSeparator" w:id="0">
    <w:p w:rsidR="008A6647" w:rsidRDefault="008A6647" w:rsidP="00E12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" o:allowincell="f" fill="f" fillcolor="white" stroke="f">
      <v:fill color="white" on="f"/>
      <v:stroke on="f"/>
      <v:textbox inset="5.85pt,.7pt,5.85pt,.7pt"/>
      <o:colormru v:ext="edit" colors="#46f729,#6cfd2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18"/>
    <w:rsid w:val="00001CCF"/>
    <w:rsid w:val="00073CCB"/>
    <w:rsid w:val="00076EBC"/>
    <w:rsid w:val="000800CD"/>
    <w:rsid w:val="00096024"/>
    <w:rsid w:val="000A1E66"/>
    <w:rsid w:val="000A2F81"/>
    <w:rsid w:val="000B0A5F"/>
    <w:rsid w:val="000B6E92"/>
    <w:rsid w:val="000C5536"/>
    <w:rsid w:val="000E0B36"/>
    <w:rsid w:val="000E1836"/>
    <w:rsid w:val="000F2C8D"/>
    <w:rsid w:val="0011083C"/>
    <w:rsid w:val="00110AFD"/>
    <w:rsid w:val="001157A9"/>
    <w:rsid w:val="001200BE"/>
    <w:rsid w:val="00141FF4"/>
    <w:rsid w:val="001479AE"/>
    <w:rsid w:val="00167871"/>
    <w:rsid w:val="001717CB"/>
    <w:rsid w:val="00186D25"/>
    <w:rsid w:val="00194A35"/>
    <w:rsid w:val="001B30AF"/>
    <w:rsid w:val="001C3C18"/>
    <w:rsid w:val="001D2C4A"/>
    <w:rsid w:val="002021E2"/>
    <w:rsid w:val="0022324F"/>
    <w:rsid w:val="00224717"/>
    <w:rsid w:val="00281B33"/>
    <w:rsid w:val="00281C4A"/>
    <w:rsid w:val="002875B8"/>
    <w:rsid w:val="00287D1F"/>
    <w:rsid w:val="002A2C31"/>
    <w:rsid w:val="00313AC9"/>
    <w:rsid w:val="0031418B"/>
    <w:rsid w:val="00323462"/>
    <w:rsid w:val="0032454B"/>
    <w:rsid w:val="003333D1"/>
    <w:rsid w:val="00334020"/>
    <w:rsid w:val="00346953"/>
    <w:rsid w:val="00352943"/>
    <w:rsid w:val="00354880"/>
    <w:rsid w:val="0035539F"/>
    <w:rsid w:val="00356201"/>
    <w:rsid w:val="0038439A"/>
    <w:rsid w:val="00385F01"/>
    <w:rsid w:val="003922B8"/>
    <w:rsid w:val="003943AE"/>
    <w:rsid w:val="003A79BC"/>
    <w:rsid w:val="003B6249"/>
    <w:rsid w:val="003C49B1"/>
    <w:rsid w:val="003C70CF"/>
    <w:rsid w:val="00401B18"/>
    <w:rsid w:val="0041177F"/>
    <w:rsid w:val="00426900"/>
    <w:rsid w:val="00430546"/>
    <w:rsid w:val="00464F72"/>
    <w:rsid w:val="0048717C"/>
    <w:rsid w:val="004922CB"/>
    <w:rsid w:val="004E0B5D"/>
    <w:rsid w:val="004E7A95"/>
    <w:rsid w:val="004F4E69"/>
    <w:rsid w:val="00505BBF"/>
    <w:rsid w:val="00535A59"/>
    <w:rsid w:val="00542910"/>
    <w:rsid w:val="00547ECD"/>
    <w:rsid w:val="0057267C"/>
    <w:rsid w:val="00573098"/>
    <w:rsid w:val="00576400"/>
    <w:rsid w:val="00577C6F"/>
    <w:rsid w:val="005924D4"/>
    <w:rsid w:val="005B2112"/>
    <w:rsid w:val="005C2FB8"/>
    <w:rsid w:val="005C5934"/>
    <w:rsid w:val="005D4C3A"/>
    <w:rsid w:val="00614AD9"/>
    <w:rsid w:val="006248D9"/>
    <w:rsid w:val="00626C21"/>
    <w:rsid w:val="00641023"/>
    <w:rsid w:val="00642E5E"/>
    <w:rsid w:val="00691D52"/>
    <w:rsid w:val="006B5B8A"/>
    <w:rsid w:val="006C22C6"/>
    <w:rsid w:val="006C6612"/>
    <w:rsid w:val="00725846"/>
    <w:rsid w:val="00741E2E"/>
    <w:rsid w:val="0074725A"/>
    <w:rsid w:val="00760FB4"/>
    <w:rsid w:val="0076290B"/>
    <w:rsid w:val="0076703F"/>
    <w:rsid w:val="0077037F"/>
    <w:rsid w:val="00771927"/>
    <w:rsid w:val="007A6536"/>
    <w:rsid w:val="007D317F"/>
    <w:rsid w:val="00804BCB"/>
    <w:rsid w:val="008313E4"/>
    <w:rsid w:val="0083542C"/>
    <w:rsid w:val="00840E8B"/>
    <w:rsid w:val="00841172"/>
    <w:rsid w:val="008460B9"/>
    <w:rsid w:val="00873067"/>
    <w:rsid w:val="008752B8"/>
    <w:rsid w:val="00877CA7"/>
    <w:rsid w:val="00881810"/>
    <w:rsid w:val="008830D4"/>
    <w:rsid w:val="008A6647"/>
    <w:rsid w:val="00904FCF"/>
    <w:rsid w:val="0091237D"/>
    <w:rsid w:val="00915084"/>
    <w:rsid w:val="0093110A"/>
    <w:rsid w:val="00981AF7"/>
    <w:rsid w:val="00981C88"/>
    <w:rsid w:val="009963C4"/>
    <w:rsid w:val="009A07EA"/>
    <w:rsid w:val="009B51F1"/>
    <w:rsid w:val="009B588E"/>
    <w:rsid w:val="009C5C44"/>
    <w:rsid w:val="00A034F9"/>
    <w:rsid w:val="00A24A01"/>
    <w:rsid w:val="00A52370"/>
    <w:rsid w:val="00A709D3"/>
    <w:rsid w:val="00A861A5"/>
    <w:rsid w:val="00AE1B89"/>
    <w:rsid w:val="00AE36BE"/>
    <w:rsid w:val="00AF5401"/>
    <w:rsid w:val="00B03F82"/>
    <w:rsid w:val="00B24D9D"/>
    <w:rsid w:val="00B47252"/>
    <w:rsid w:val="00B506E2"/>
    <w:rsid w:val="00B71537"/>
    <w:rsid w:val="00B7432D"/>
    <w:rsid w:val="00BB4F04"/>
    <w:rsid w:val="00C14D97"/>
    <w:rsid w:val="00C44448"/>
    <w:rsid w:val="00C55A62"/>
    <w:rsid w:val="00C671FE"/>
    <w:rsid w:val="00C7340E"/>
    <w:rsid w:val="00C77217"/>
    <w:rsid w:val="00CB43AE"/>
    <w:rsid w:val="00CF4671"/>
    <w:rsid w:val="00D170B5"/>
    <w:rsid w:val="00D33AFF"/>
    <w:rsid w:val="00D63266"/>
    <w:rsid w:val="00D71496"/>
    <w:rsid w:val="00DB25DF"/>
    <w:rsid w:val="00DE4900"/>
    <w:rsid w:val="00E0235A"/>
    <w:rsid w:val="00E12FC0"/>
    <w:rsid w:val="00E3304C"/>
    <w:rsid w:val="00E340A8"/>
    <w:rsid w:val="00E36A8F"/>
    <w:rsid w:val="00E43D2E"/>
    <w:rsid w:val="00E76DC5"/>
    <w:rsid w:val="00E775E3"/>
    <w:rsid w:val="00E854BB"/>
    <w:rsid w:val="00EB34FC"/>
    <w:rsid w:val="00EB395B"/>
    <w:rsid w:val="00EB5F59"/>
    <w:rsid w:val="00EB6860"/>
    <w:rsid w:val="00EE77EC"/>
    <w:rsid w:val="00EF0313"/>
    <w:rsid w:val="00EF4141"/>
    <w:rsid w:val="00F03F3F"/>
    <w:rsid w:val="00F1130B"/>
    <w:rsid w:val="00F37084"/>
    <w:rsid w:val="00F72E8F"/>
    <w:rsid w:val="00F844B0"/>
    <w:rsid w:val="00F94052"/>
    <w:rsid w:val="00FA0CC6"/>
    <w:rsid w:val="00FD47E7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o:allowincell="f" fill="f" fillcolor="white" stroke="f">
      <v:fill color="white" on="f"/>
      <v:stroke on="f"/>
      <v:textbox inset="5.85pt,.7pt,5.85pt,.7pt"/>
      <o:colormru v:ext="edit" colors="#46f729,#6cfd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3C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2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2FC0"/>
  </w:style>
  <w:style w:type="paragraph" w:styleId="a7">
    <w:name w:val="footer"/>
    <w:basedOn w:val="a"/>
    <w:link w:val="a8"/>
    <w:uiPriority w:val="99"/>
    <w:unhideWhenUsed/>
    <w:rsid w:val="00E12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2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3C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2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2FC0"/>
  </w:style>
  <w:style w:type="paragraph" w:styleId="a7">
    <w:name w:val="footer"/>
    <w:basedOn w:val="a"/>
    <w:link w:val="a8"/>
    <w:uiPriority w:val="99"/>
    <w:unhideWhenUsed/>
    <w:rsid w:val="00E12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4187-9D1B-40F0-940B-4B12B9E1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0</cp:revision>
  <cp:lastPrinted>2016-09-04T01:09:00Z</cp:lastPrinted>
  <dcterms:created xsi:type="dcterms:W3CDTF">2016-09-01T05:33:00Z</dcterms:created>
  <dcterms:modified xsi:type="dcterms:W3CDTF">2016-09-04T02:47:00Z</dcterms:modified>
</cp:coreProperties>
</file>